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CE" w:rsidRDefault="00C252CE" w:rsidP="00AC41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4112" w:rsidRPr="00D347E3" w:rsidRDefault="00AC4112" w:rsidP="00AC4112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819150"/>
            <wp:effectExtent l="19050" t="0" r="9525" b="0"/>
            <wp:docPr id="1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12" w:rsidRDefault="00AC4112" w:rsidP="00AC4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C4112" w:rsidRPr="00D347E3" w:rsidRDefault="00AC4112" w:rsidP="00AC4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3">
        <w:rPr>
          <w:rFonts w:ascii="Times New Roman" w:hAnsi="Times New Roman" w:cs="Times New Roman"/>
          <w:b/>
          <w:sz w:val="24"/>
          <w:szCs w:val="24"/>
        </w:rPr>
        <w:t>АЛЕКСАНДРОВО-ГАЙСКОГО МУНИЦИПАЛЬНОГО РАЙОНА</w:t>
      </w:r>
    </w:p>
    <w:p w:rsidR="00AC4112" w:rsidRDefault="00AC4112" w:rsidP="00AC4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3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C4112" w:rsidRPr="00D347E3" w:rsidRDefault="00AC4112" w:rsidP="00AC4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112" w:rsidRPr="00C63ED3" w:rsidRDefault="00F5634F" w:rsidP="00F563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AC4112" w:rsidRPr="00D347E3" w:rsidRDefault="00AC4112" w:rsidP="00AC4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7E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634F">
        <w:rPr>
          <w:rFonts w:ascii="Times New Roman" w:hAnsi="Times New Roman" w:cs="Times New Roman"/>
          <w:sz w:val="24"/>
          <w:szCs w:val="24"/>
        </w:rPr>
        <w:t xml:space="preserve">  </w:t>
      </w:r>
      <w:r w:rsidR="000A1F7A">
        <w:rPr>
          <w:rFonts w:ascii="Times New Roman" w:hAnsi="Times New Roman" w:cs="Times New Roman"/>
          <w:sz w:val="24"/>
          <w:szCs w:val="24"/>
        </w:rPr>
        <w:t>0</w:t>
      </w:r>
      <w:r w:rsidR="00F5634F">
        <w:rPr>
          <w:rFonts w:ascii="Times New Roman" w:hAnsi="Times New Roman" w:cs="Times New Roman"/>
          <w:sz w:val="24"/>
          <w:szCs w:val="24"/>
        </w:rPr>
        <w:t xml:space="preserve">7.08.2018 г. </w:t>
      </w:r>
      <w:r w:rsidR="00095B84">
        <w:rPr>
          <w:rFonts w:ascii="Times New Roman" w:hAnsi="Times New Roman" w:cs="Times New Roman"/>
          <w:sz w:val="24"/>
          <w:szCs w:val="24"/>
        </w:rPr>
        <w:t xml:space="preserve"> №  </w:t>
      </w:r>
      <w:r w:rsidR="00F5634F">
        <w:rPr>
          <w:rFonts w:ascii="Times New Roman" w:hAnsi="Times New Roman" w:cs="Times New Roman"/>
          <w:sz w:val="24"/>
          <w:szCs w:val="24"/>
        </w:rPr>
        <w:t>422</w:t>
      </w:r>
      <w:r w:rsidR="000A1F7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0A1F7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AC4112" w:rsidRPr="00D347E3" w:rsidRDefault="00AC4112" w:rsidP="00AC41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47E3">
        <w:rPr>
          <w:rFonts w:ascii="Times New Roman" w:hAnsi="Times New Roman" w:cs="Times New Roman"/>
          <w:sz w:val="24"/>
          <w:szCs w:val="24"/>
        </w:rPr>
        <w:t xml:space="preserve">с. </w:t>
      </w:r>
      <w:r w:rsidR="001C500A">
        <w:rPr>
          <w:rFonts w:ascii="Times New Roman" w:hAnsi="Times New Roman" w:cs="Times New Roman"/>
          <w:sz w:val="24"/>
          <w:szCs w:val="24"/>
        </w:rPr>
        <w:t>Александров-Гай</w:t>
      </w:r>
    </w:p>
    <w:p w:rsidR="00AC4112" w:rsidRPr="00D347E3" w:rsidRDefault="00AC4112" w:rsidP="00AC41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4112" w:rsidRPr="00720C57" w:rsidRDefault="00AC4112" w:rsidP="00AC41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0C5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 мероприятий </w:t>
      </w:r>
      <w:proofErr w:type="gramStart"/>
      <w:r w:rsidRPr="00720C5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720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00A" w:rsidRDefault="00AC4112" w:rsidP="00AC41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0C57">
        <w:rPr>
          <w:rFonts w:ascii="Times New Roman" w:hAnsi="Times New Roman" w:cs="Times New Roman"/>
          <w:b/>
          <w:sz w:val="28"/>
          <w:szCs w:val="28"/>
        </w:rPr>
        <w:t>разработке проекта бюджета</w:t>
      </w:r>
      <w:r w:rsidR="00B96521" w:rsidRPr="00720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500A">
        <w:rPr>
          <w:rFonts w:ascii="Times New Roman" w:hAnsi="Times New Roman" w:cs="Times New Roman"/>
          <w:b/>
          <w:sz w:val="28"/>
          <w:szCs w:val="28"/>
        </w:rPr>
        <w:t>Александрово-Гайского</w:t>
      </w:r>
      <w:proofErr w:type="spellEnd"/>
    </w:p>
    <w:p w:rsidR="00F5634F" w:rsidRDefault="00B96521" w:rsidP="00AC41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0C5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F21E0" w:rsidRPr="00720C57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spellStart"/>
      <w:r w:rsidR="00F5634F">
        <w:rPr>
          <w:rFonts w:ascii="Times New Roman" w:hAnsi="Times New Roman" w:cs="Times New Roman"/>
          <w:b/>
          <w:sz w:val="28"/>
          <w:szCs w:val="28"/>
        </w:rPr>
        <w:t>Александрово-Гайского</w:t>
      </w:r>
      <w:proofErr w:type="spellEnd"/>
      <w:r w:rsidR="00F56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1E0" w:rsidRPr="00720C57" w:rsidRDefault="00F5634F" w:rsidP="00AC41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аратовской области </w:t>
      </w:r>
      <w:r w:rsidR="00B96521" w:rsidRPr="00720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112" w:rsidRPr="00720C57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  <w:r w:rsidR="00B96521" w:rsidRPr="00720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112" w:rsidRPr="00720C57" w:rsidRDefault="00AC4112" w:rsidP="00AC41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0C57">
        <w:rPr>
          <w:rFonts w:ascii="Times New Roman" w:hAnsi="Times New Roman" w:cs="Times New Roman"/>
          <w:b/>
          <w:sz w:val="28"/>
          <w:szCs w:val="28"/>
        </w:rPr>
        <w:t>и плановый период 2020-2021 гг.</w:t>
      </w:r>
    </w:p>
    <w:p w:rsidR="00AC4112" w:rsidRPr="00D347E3" w:rsidRDefault="00AC4112" w:rsidP="00AC41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4112" w:rsidRPr="00720C57" w:rsidRDefault="00AC4112" w:rsidP="00AC4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0C57">
        <w:rPr>
          <w:rFonts w:ascii="Times New Roman" w:hAnsi="Times New Roman" w:cs="Times New Roman"/>
          <w:sz w:val="28"/>
          <w:szCs w:val="28"/>
        </w:rPr>
        <w:t>В соответствии с Бюджетны</w:t>
      </w:r>
      <w:r w:rsidR="001C500A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720C57">
        <w:rPr>
          <w:rFonts w:ascii="Times New Roman" w:hAnsi="Times New Roman" w:cs="Times New Roman"/>
          <w:sz w:val="28"/>
          <w:szCs w:val="28"/>
        </w:rPr>
        <w:t xml:space="preserve"> и  в целях разработки проекта бюджета </w:t>
      </w:r>
      <w:proofErr w:type="spellStart"/>
      <w:r w:rsidR="001C500A">
        <w:rPr>
          <w:rFonts w:ascii="Times New Roman" w:hAnsi="Times New Roman" w:cs="Times New Roman"/>
          <w:sz w:val="28"/>
          <w:szCs w:val="28"/>
        </w:rPr>
        <w:t>Александрово-Гайского</w:t>
      </w:r>
      <w:proofErr w:type="spellEnd"/>
      <w:r w:rsidR="001C500A">
        <w:rPr>
          <w:rFonts w:ascii="Times New Roman" w:hAnsi="Times New Roman" w:cs="Times New Roman"/>
          <w:sz w:val="28"/>
          <w:szCs w:val="28"/>
        </w:rPr>
        <w:t xml:space="preserve"> </w:t>
      </w:r>
      <w:r w:rsidR="00FF21E0" w:rsidRPr="00720C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20C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0C57">
        <w:rPr>
          <w:rFonts w:ascii="Times New Roman" w:hAnsi="Times New Roman" w:cs="Times New Roman"/>
          <w:sz w:val="28"/>
          <w:szCs w:val="28"/>
        </w:rPr>
        <w:t>Александрово-Гайского</w:t>
      </w:r>
      <w:proofErr w:type="spellEnd"/>
      <w:r w:rsidRPr="00720C57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плановый период   2020-2021 гг.</w:t>
      </w:r>
      <w:r w:rsidR="0048492D" w:rsidRPr="00720C57">
        <w:rPr>
          <w:rFonts w:ascii="Times New Roman" w:hAnsi="Times New Roman" w:cs="Times New Roman"/>
          <w:sz w:val="28"/>
          <w:szCs w:val="28"/>
        </w:rPr>
        <w:t xml:space="preserve">, администрация  </w:t>
      </w:r>
      <w:proofErr w:type="spellStart"/>
      <w:r w:rsidR="001C500A">
        <w:rPr>
          <w:rFonts w:ascii="Times New Roman" w:hAnsi="Times New Roman" w:cs="Times New Roman"/>
          <w:sz w:val="28"/>
          <w:szCs w:val="28"/>
        </w:rPr>
        <w:t>Александрово-Гайского</w:t>
      </w:r>
      <w:proofErr w:type="spellEnd"/>
      <w:r w:rsidR="001C500A">
        <w:rPr>
          <w:rFonts w:ascii="Times New Roman" w:hAnsi="Times New Roman" w:cs="Times New Roman"/>
          <w:sz w:val="28"/>
          <w:szCs w:val="28"/>
        </w:rPr>
        <w:t xml:space="preserve"> </w:t>
      </w:r>
      <w:r w:rsidR="0048492D" w:rsidRPr="00720C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500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C4652" w:rsidRDefault="008C4652" w:rsidP="00AC4112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112" w:rsidRPr="00720C57" w:rsidRDefault="00AC4112" w:rsidP="00AC4112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57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 w:rsidRPr="00720C5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C4112" w:rsidRPr="00720C57" w:rsidRDefault="00AC4112" w:rsidP="00AC4112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112" w:rsidRPr="00720C57" w:rsidRDefault="00AC4112" w:rsidP="00720C57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57">
        <w:rPr>
          <w:rFonts w:ascii="Times New Roman" w:hAnsi="Times New Roman" w:cs="Times New Roman"/>
          <w:sz w:val="28"/>
          <w:szCs w:val="28"/>
        </w:rPr>
        <w:t xml:space="preserve">1. Утвердить состав  межведомственной  комиссии  по  разработки  проекта  бюджета  </w:t>
      </w:r>
      <w:r w:rsidR="001C5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00A">
        <w:rPr>
          <w:rFonts w:ascii="Times New Roman" w:hAnsi="Times New Roman" w:cs="Times New Roman"/>
          <w:sz w:val="28"/>
          <w:szCs w:val="28"/>
        </w:rPr>
        <w:t>Александрово-Гайского</w:t>
      </w:r>
      <w:proofErr w:type="spellEnd"/>
      <w:r w:rsidR="001C500A">
        <w:rPr>
          <w:rFonts w:ascii="Times New Roman" w:hAnsi="Times New Roman" w:cs="Times New Roman"/>
          <w:sz w:val="28"/>
          <w:szCs w:val="28"/>
        </w:rPr>
        <w:t xml:space="preserve"> </w:t>
      </w:r>
      <w:r w:rsidR="00FF21E0" w:rsidRPr="00720C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  <w:proofErr w:type="spellStart"/>
      <w:r w:rsidR="0048492D" w:rsidRPr="00720C57">
        <w:rPr>
          <w:rFonts w:ascii="Times New Roman" w:hAnsi="Times New Roman" w:cs="Times New Roman"/>
          <w:sz w:val="28"/>
          <w:szCs w:val="28"/>
        </w:rPr>
        <w:t>Александрово-Гайского</w:t>
      </w:r>
      <w:proofErr w:type="spellEnd"/>
      <w:r w:rsidR="0048492D" w:rsidRPr="00720C57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720C57">
        <w:rPr>
          <w:rFonts w:ascii="Times New Roman" w:hAnsi="Times New Roman" w:cs="Times New Roman"/>
          <w:sz w:val="28"/>
          <w:szCs w:val="28"/>
        </w:rPr>
        <w:t>на 201</w:t>
      </w:r>
      <w:r w:rsidR="0048492D" w:rsidRPr="00720C57">
        <w:rPr>
          <w:rFonts w:ascii="Times New Roman" w:hAnsi="Times New Roman" w:cs="Times New Roman"/>
          <w:sz w:val="28"/>
          <w:szCs w:val="28"/>
        </w:rPr>
        <w:t>9</w:t>
      </w:r>
      <w:r w:rsidRPr="00720C57">
        <w:rPr>
          <w:rFonts w:ascii="Times New Roman" w:hAnsi="Times New Roman" w:cs="Times New Roman"/>
          <w:sz w:val="28"/>
          <w:szCs w:val="28"/>
        </w:rPr>
        <w:t xml:space="preserve"> год </w:t>
      </w:r>
      <w:r w:rsidR="0048492D" w:rsidRPr="00720C57">
        <w:rPr>
          <w:rFonts w:ascii="Times New Roman" w:hAnsi="Times New Roman" w:cs="Times New Roman"/>
          <w:sz w:val="28"/>
          <w:szCs w:val="28"/>
        </w:rPr>
        <w:t xml:space="preserve"> и плановый период 2020-2021 гг.  </w:t>
      </w:r>
      <w:proofErr w:type="gramStart"/>
      <w:r w:rsidRPr="00720C57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720C57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AC4112" w:rsidRPr="00720C57" w:rsidRDefault="00AC4112" w:rsidP="00720C57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57">
        <w:rPr>
          <w:rFonts w:ascii="Times New Roman" w:hAnsi="Times New Roman" w:cs="Times New Roman"/>
          <w:sz w:val="28"/>
          <w:szCs w:val="28"/>
        </w:rPr>
        <w:t>2. Утвердить прилагаемый  План мероприятий по разработке  проекта  бюджета</w:t>
      </w:r>
      <w:r w:rsidR="0048492D" w:rsidRPr="00720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00A">
        <w:rPr>
          <w:rFonts w:ascii="Times New Roman" w:hAnsi="Times New Roman" w:cs="Times New Roman"/>
          <w:sz w:val="28"/>
          <w:szCs w:val="28"/>
        </w:rPr>
        <w:t>Александрово-Гайского</w:t>
      </w:r>
      <w:proofErr w:type="spellEnd"/>
      <w:r w:rsidR="001C500A">
        <w:rPr>
          <w:rFonts w:ascii="Times New Roman" w:hAnsi="Times New Roman" w:cs="Times New Roman"/>
          <w:sz w:val="28"/>
          <w:szCs w:val="28"/>
        </w:rPr>
        <w:t xml:space="preserve"> </w:t>
      </w:r>
      <w:r w:rsidR="00FF21E0" w:rsidRPr="00720C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  <w:proofErr w:type="spellStart"/>
      <w:r w:rsidR="0048492D" w:rsidRPr="00720C57">
        <w:rPr>
          <w:rFonts w:ascii="Times New Roman" w:hAnsi="Times New Roman" w:cs="Times New Roman"/>
          <w:sz w:val="28"/>
          <w:szCs w:val="28"/>
        </w:rPr>
        <w:t>Александрово-Гайского</w:t>
      </w:r>
      <w:proofErr w:type="spellEnd"/>
      <w:r w:rsidR="0048492D" w:rsidRPr="00720C57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Pr="00720C57">
        <w:rPr>
          <w:rFonts w:ascii="Times New Roman" w:hAnsi="Times New Roman" w:cs="Times New Roman"/>
          <w:sz w:val="28"/>
          <w:szCs w:val="28"/>
        </w:rPr>
        <w:t xml:space="preserve"> на 201</w:t>
      </w:r>
      <w:r w:rsidR="0048492D" w:rsidRPr="00720C57">
        <w:rPr>
          <w:rFonts w:ascii="Times New Roman" w:hAnsi="Times New Roman" w:cs="Times New Roman"/>
          <w:sz w:val="28"/>
          <w:szCs w:val="28"/>
        </w:rPr>
        <w:t>9</w:t>
      </w:r>
      <w:r w:rsidRPr="00720C57">
        <w:rPr>
          <w:rFonts w:ascii="Times New Roman" w:hAnsi="Times New Roman" w:cs="Times New Roman"/>
          <w:sz w:val="28"/>
          <w:szCs w:val="28"/>
        </w:rPr>
        <w:t xml:space="preserve"> год </w:t>
      </w:r>
      <w:r w:rsidR="0048492D" w:rsidRPr="00720C57">
        <w:rPr>
          <w:rFonts w:ascii="Times New Roman" w:hAnsi="Times New Roman" w:cs="Times New Roman"/>
          <w:sz w:val="28"/>
          <w:szCs w:val="28"/>
        </w:rPr>
        <w:t xml:space="preserve"> и плановый период 2020-2021 гг. </w:t>
      </w:r>
      <w:proofErr w:type="gramStart"/>
      <w:r w:rsidRPr="00720C5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720C57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AC4112" w:rsidRPr="00720C57" w:rsidRDefault="00AC4112" w:rsidP="00720C57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57">
        <w:rPr>
          <w:rFonts w:ascii="Times New Roman" w:hAnsi="Times New Roman" w:cs="Times New Roman"/>
          <w:sz w:val="28"/>
          <w:szCs w:val="28"/>
        </w:rPr>
        <w:t>3.</w:t>
      </w:r>
      <w:r w:rsidR="001C500A">
        <w:rPr>
          <w:rFonts w:ascii="Times New Roman" w:hAnsi="Times New Roman" w:cs="Times New Roman"/>
          <w:sz w:val="28"/>
          <w:szCs w:val="28"/>
        </w:rPr>
        <w:t>Финансовому управлению администрации</w:t>
      </w:r>
      <w:r w:rsidRPr="00720C57">
        <w:rPr>
          <w:rFonts w:ascii="Times New Roman" w:hAnsi="Times New Roman" w:cs="Times New Roman"/>
          <w:sz w:val="28"/>
          <w:szCs w:val="28"/>
        </w:rPr>
        <w:t xml:space="preserve"> </w:t>
      </w:r>
      <w:r w:rsidR="00FF21E0" w:rsidRPr="00720C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C50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21E0" w:rsidRPr="00720C57">
        <w:rPr>
          <w:rFonts w:ascii="Times New Roman" w:hAnsi="Times New Roman" w:cs="Times New Roman"/>
          <w:sz w:val="28"/>
          <w:szCs w:val="28"/>
        </w:rPr>
        <w:t xml:space="preserve">  </w:t>
      </w:r>
      <w:r w:rsidR="00720C57" w:rsidRPr="00720C57">
        <w:rPr>
          <w:rFonts w:ascii="Times New Roman" w:hAnsi="Times New Roman" w:cs="Times New Roman"/>
          <w:sz w:val="28"/>
          <w:szCs w:val="28"/>
        </w:rPr>
        <w:t xml:space="preserve"> совместно со  структурными подразделениями  администрации муниципального района </w:t>
      </w:r>
      <w:r w:rsidRPr="00720C57">
        <w:rPr>
          <w:rFonts w:ascii="Times New Roman" w:hAnsi="Times New Roman" w:cs="Times New Roman"/>
          <w:sz w:val="28"/>
          <w:szCs w:val="28"/>
        </w:rPr>
        <w:t>обеспечить разработку и предоставление материалов и документов в соответствии с утверждённым планом мероприятий.</w:t>
      </w:r>
    </w:p>
    <w:p w:rsidR="00AC4112" w:rsidRPr="00720C57" w:rsidRDefault="00AC4112" w:rsidP="00720C57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C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0C5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20C57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</w:t>
      </w:r>
      <w:r w:rsidR="00FF21E0" w:rsidRPr="00720C57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AC4112" w:rsidRDefault="00AC4112" w:rsidP="00720C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652" w:rsidRDefault="008C4652" w:rsidP="00720C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00A" w:rsidRDefault="00720C57" w:rsidP="008C4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</w:t>
      </w:r>
      <w:r w:rsidR="00AC4112" w:rsidRPr="00720C57">
        <w:rPr>
          <w:rFonts w:ascii="Times New Roman" w:hAnsi="Times New Roman" w:cs="Times New Roman"/>
          <w:b/>
          <w:sz w:val="28"/>
          <w:szCs w:val="28"/>
        </w:rPr>
        <w:t>ава  муниципального</w:t>
      </w:r>
      <w:r w:rsidR="001C500A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  <w:r w:rsidR="00AC4112" w:rsidRPr="00720C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492D" w:rsidRPr="00720C5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C4112" w:rsidRPr="00720C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500A">
        <w:rPr>
          <w:rFonts w:ascii="Times New Roman" w:hAnsi="Times New Roman" w:cs="Times New Roman"/>
          <w:b/>
          <w:sz w:val="28"/>
          <w:szCs w:val="28"/>
        </w:rPr>
        <w:t xml:space="preserve"> С.А. </w:t>
      </w:r>
      <w:proofErr w:type="spellStart"/>
      <w:r w:rsidR="001C500A">
        <w:rPr>
          <w:rFonts w:ascii="Times New Roman" w:hAnsi="Times New Roman" w:cs="Times New Roman"/>
          <w:b/>
          <w:sz w:val="28"/>
          <w:szCs w:val="28"/>
        </w:rPr>
        <w:t>Федечкин</w:t>
      </w:r>
      <w:proofErr w:type="spellEnd"/>
    </w:p>
    <w:p w:rsidR="001C500A" w:rsidRDefault="001C500A" w:rsidP="008C46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634F" w:rsidRDefault="00F5634F" w:rsidP="006030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0306F" w:rsidRDefault="0060306F" w:rsidP="006030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844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60306F" w:rsidRDefault="0060306F" w:rsidP="006030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5634F">
        <w:rPr>
          <w:rFonts w:ascii="Times New Roman" w:hAnsi="Times New Roman" w:cs="Times New Roman"/>
          <w:sz w:val="24"/>
          <w:szCs w:val="24"/>
        </w:rPr>
        <w:t xml:space="preserve"> распоряж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F21E0">
        <w:rPr>
          <w:rFonts w:ascii="Times New Roman" w:hAnsi="Times New Roman" w:cs="Times New Roman"/>
          <w:sz w:val="24"/>
          <w:szCs w:val="24"/>
        </w:rPr>
        <w:t xml:space="preserve"> М</w:t>
      </w:r>
      <w:r w:rsidR="00F5634F">
        <w:rPr>
          <w:rFonts w:ascii="Times New Roman" w:hAnsi="Times New Roman" w:cs="Times New Roman"/>
          <w:sz w:val="24"/>
          <w:szCs w:val="24"/>
        </w:rPr>
        <w:t>Р</w:t>
      </w:r>
    </w:p>
    <w:p w:rsidR="0060306F" w:rsidRDefault="0060306F" w:rsidP="006030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F5634F">
        <w:rPr>
          <w:rFonts w:ascii="Times New Roman" w:hAnsi="Times New Roman" w:cs="Times New Roman"/>
          <w:sz w:val="24"/>
          <w:szCs w:val="24"/>
        </w:rPr>
        <w:t xml:space="preserve"> </w:t>
      </w:r>
      <w:r w:rsidR="000A1F7A">
        <w:rPr>
          <w:rFonts w:ascii="Times New Roman" w:hAnsi="Times New Roman" w:cs="Times New Roman"/>
          <w:sz w:val="24"/>
          <w:szCs w:val="24"/>
        </w:rPr>
        <w:t>0</w:t>
      </w:r>
      <w:r w:rsidR="00F5634F">
        <w:rPr>
          <w:rFonts w:ascii="Times New Roman" w:hAnsi="Times New Roman" w:cs="Times New Roman"/>
          <w:sz w:val="24"/>
          <w:szCs w:val="24"/>
        </w:rPr>
        <w:t xml:space="preserve">7.08.2018 г. </w:t>
      </w:r>
      <w:r w:rsidR="00FF21E0">
        <w:rPr>
          <w:rFonts w:ascii="Times New Roman" w:hAnsi="Times New Roman" w:cs="Times New Roman"/>
          <w:sz w:val="24"/>
          <w:szCs w:val="24"/>
        </w:rPr>
        <w:t>№</w:t>
      </w:r>
      <w:r w:rsidR="00F5634F">
        <w:rPr>
          <w:rFonts w:ascii="Times New Roman" w:hAnsi="Times New Roman" w:cs="Times New Roman"/>
          <w:sz w:val="24"/>
          <w:szCs w:val="24"/>
        </w:rPr>
        <w:t xml:space="preserve"> 422</w:t>
      </w:r>
      <w:r w:rsidR="000A1F7A">
        <w:rPr>
          <w:rFonts w:ascii="Times New Roman" w:hAnsi="Times New Roman" w:cs="Times New Roman"/>
          <w:sz w:val="24"/>
          <w:szCs w:val="24"/>
        </w:rPr>
        <w:t>-р</w:t>
      </w:r>
    </w:p>
    <w:p w:rsidR="0060306F" w:rsidRDefault="0060306F" w:rsidP="006030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0306F" w:rsidRDefault="0060306F" w:rsidP="0060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0306F" w:rsidRDefault="0060306F" w:rsidP="0060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60306F" w:rsidRDefault="0060306F" w:rsidP="0060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Е  ПРОЕКТА  БЮДЖЕТА</w:t>
      </w:r>
    </w:p>
    <w:p w:rsidR="00FF21E0" w:rsidRDefault="001C500A" w:rsidP="0060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ЛЕКСАНДРОВО-ГАЙСКОГО  </w:t>
      </w:r>
      <w:r w:rsidR="00FF21E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8492D" w:rsidRDefault="0048492D" w:rsidP="0060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О-ГАЙСКОГО  МУНИЦИПАЛЬНОГО РАЙОНА</w:t>
      </w:r>
    </w:p>
    <w:p w:rsidR="00F5634F" w:rsidRDefault="00F5634F" w:rsidP="0060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60306F" w:rsidRDefault="0060306F" w:rsidP="0060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2019 ГОД И ПЛАНОВЫЙ  ПЕРИОД 2020-2021 ГГ. </w:t>
      </w:r>
    </w:p>
    <w:p w:rsidR="0060306F" w:rsidRDefault="0060306F" w:rsidP="00603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6F" w:rsidRDefault="0060306F" w:rsidP="006030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306F" w:rsidRDefault="0060306F" w:rsidP="00AC41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500A" w:rsidRPr="001C500A">
        <w:rPr>
          <w:rFonts w:ascii="Times New Roman" w:hAnsi="Times New Roman" w:cs="Times New Roman"/>
          <w:sz w:val="24"/>
          <w:szCs w:val="24"/>
        </w:rPr>
        <w:t>Федечкин</w:t>
      </w:r>
      <w:proofErr w:type="spellEnd"/>
      <w:r w:rsidR="001C500A" w:rsidRPr="001C500A">
        <w:rPr>
          <w:rFonts w:ascii="Times New Roman" w:hAnsi="Times New Roman" w:cs="Times New Roman"/>
          <w:sz w:val="24"/>
          <w:szCs w:val="24"/>
        </w:rPr>
        <w:t xml:space="preserve"> С.А.  </w:t>
      </w:r>
      <w:r w:rsidR="001C500A">
        <w:rPr>
          <w:rFonts w:ascii="Times New Roman" w:hAnsi="Times New Roman" w:cs="Times New Roman"/>
          <w:sz w:val="24"/>
          <w:szCs w:val="24"/>
        </w:rPr>
        <w:t xml:space="preserve">      </w:t>
      </w:r>
      <w:r w:rsidR="001C500A" w:rsidRPr="001C500A">
        <w:rPr>
          <w:rFonts w:ascii="Times New Roman" w:hAnsi="Times New Roman" w:cs="Times New Roman"/>
          <w:sz w:val="24"/>
          <w:szCs w:val="24"/>
        </w:rPr>
        <w:t xml:space="preserve"> -  Глава муниципального района</w:t>
      </w:r>
      <w:proofErr w:type="gramStart"/>
      <w:r w:rsidR="00FF21E0" w:rsidRPr="001C500A">
        <w:rPr>
          <w:rFonts w:ascii="Times New Roman" w:hAnsi="Times New Roman" w:cs="Times New Roman"/>
          <w:sz w:val="24"/>
          <w:szCs w:val="24"/>
        </w:rPr>
        <w:t xml:space="preserve"> </w:t>
      </w:r>
      <w:r w:rsidRPr="001C50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F21E0" w:rsidRPr="001C500A">
        <w:rPr>
          <w:rFonts w:ascii="Times New Roman" w:hAnsi="Times New Roman" w:cs="Times New Roman"/>
          <w:sz w:val="24"/>
          <w:szCs w:val="24"/>
        </w:rPr>
        <w:t xml:space="preserve">   </w:t>
      </w:r>
      <w:r w:rsidRPr="001C500A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06F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306F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ез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            - Председатель 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0306F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финансовым вопросам, 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1E0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управления</w:t>
      </w:r>
      <w:r w:rsidR="003C02D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го 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FF21E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F2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.председателя</w:t>
      </w:r>
      <w:r w:rsidR="00FF2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06F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306F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овалова О.В.       </w:t>
      </w:r>
      <w:r w:rsidR="00E76F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экономического развития </w:t>
      </w:r>
    </w:p>
    <w:p w:rsidR="00FF21E0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администрации муниципального района</w:t>
      </w:r>
      <w:r w:rsidR="003C02D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  секретарь </w:t>
      </w:r>
    </w:p>
    <w:p w:rsidR="0060306F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306F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уг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          </w:t>
      </w:r>
      <w:r w:rsidR="00E76F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по социальным вопросам, начальник </w:t>
      </w:r>
    </w:p>
    <w:p w:rsidR="00FF21E0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управления культуры муниципального района</w:t>
      </w:r>
    </w:p>
    <w:p w:rsidR="001C500A" w:rsidRDefault="00FF21E0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0306F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2D6">
        <w:rPr>
          <w:rFonts w:ascii="Times New Roman" w:hAnsi="Times New Roman" w:cs="Times New Roman"/>
          <w:sz w:val="24"/>
          <w:szCs w:val="24"/>
        </w:rPr>
        <w:t xml:space="preserve">Кравченко Т.Н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6FF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2D6">
        <w:rPr>
          <w:rFonts w:ascii="Times New Roman" w:hAnsi="Times New Roman" w:cs="Times New Roman"/>
          <w:sz w:val="24"/>
          <w:szCs w:val="24"/>
        </w:rPr>
        <w:t>И.о. з</w:t>
      </w:r>
      <w:r>
        <w:rPr>
          <w:rFonts w:ascii="Times New Roman" w:hAnsi="Times New Roman" w:cs="Times New Roman"/>
          <w:sz w:val="24"/>
          <w:szCs w:val="24"/>
        </w:rPr>
        <w:t>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а финансового управления, </w:t>
      </w:r>
    </w:p>
    <w:p w:rsidR="0060306F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начальник отдела по бюджету финансового </w:t>
      </w:r>
    </w:p>
    <w:p w:rsidR="0060306F" w:rsidRDefault="0060306F" w:rsidP="006030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управления муниципального района</w:t>
      </w:r>
      <w:r w:rsidR="00FF2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06F" w:rsidRDefault="00E76FFF" w:rsidP="00FF2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6FFF" w:rsidRDefault="0060306F" w:rsidP="00603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минова Э.Х.            </w:t>
      </w:r>
      <w:r w:rsidR="00E76FFF">
        <w:rPr>
          <w:rFonts w:ascii="Times New Roman" w:hAnsi="Times New Roman" w:cs="Times New Roman"/>
          <w:sz w:val="24"/>
          <w:szCs w:val="24"/>
        </w:rPr>
        <w:t xml:space="preserve">- </w:t>
      </w:r>
      <w:r w:rsidR="003C02D6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E76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FFF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E76FFF">
        <w:rPr>
          <w:rFonts w:ascii="Times New Roman" w:hAnsi="Times New Roman" w:cs="Times New Roman"/>
          <w:sz w:val="24"/>
          <w:szCs w:val="24"/>
        </w:rPr>
        <w:t xml:space="preserve"> и имущественных </w:t>
      </w:r>
    </w:p>
    <w:p w:rsidR="0060306F" w:rsidRDefault="00E76FFF" w:rsidP="00603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F21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ношений</w:t>
      </w:r>
      <w:r w:rsidR="00FF21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306F" w:rsidRDefault="0060306F" w:rsidP="00603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306F" w:rsidRDefault="0060306F" w:rsidP="00603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ргош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           </w:t>
      </w:r>
      <w:r w:rsidR="00B65B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ачальник централизованной бухгалтерии</w:t>
      </w:r>
    </w:p>
    <w:p w:rsidR="0060306F" w:rsidRDefault="0060306F" w:rsidP="00603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муниципального района;</w:t>
      </w:r>
    </w:p>
    <w:p w:rsidR="0060306F" w:rsidRDefault="0060306F" w:rsidP="006030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5B79" w:rsidRDefault="0060306F" w:rsidP="00603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выдов А.В. -       </w:t>
      </w:r>
      <w:r w:rsidR="00E76FFF">
        <w:rPr>
          <w:rFonts w:ascii="Times New Roman" w:hAnsi="Times New Roman" w:cs="Times New Roman"/>
          <w:sz w:val="24"/>
          <w:szCs w:val="24"/>
        </w:rPr>
        <w:t xml:space="preserve">    </w:t>
      </w:r>
      <w:r w:rsidR="00B65B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Руководитель </w:t>
      </w:r>
      <w:r w:rsidR="00B65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B79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B65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НС  № 9 </w:t>
      </w:r>
      <w:r w:rsidR="00B65B79">
        <w:rPr>
          <w:rFonts w:ascii="Times New Roman" w:hAnsi="Times New Roman" w:cs="Times New Roman"/>
          <w:sz w:val="24"/>
          <w:szCs w:val="24"/>
        </w:rPr>
        <w:t xml:space="preserve"> по Саратовской области</w:t>
      </w:r>
    </w:p>
    <w:p w:rsidR="0060306F" w:rsidRDefault="00B65B79" w:rsidP="006030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0306F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60306F" w:rsidRDefault="0060306F" w:rsidP="006030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3D73" w:rsidRDefault="00183D73" w:rsidP="00183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D73" w:rsidRDefault="00183D73" w:rsidP="00183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FFF" w:rsidRDefault="00E76FFF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76FFF" w:rsidRDefault="00E76FFF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500A" w:rsidRDefault="001C500A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500A" w:rsidRDefault="001C500A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500A" w:rsidRDefault="001C500A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500A" w:rsidRDefault="001C500A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500A" w:rsidRDefault="001C500A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C500A" w:rsidRDefault="001C500A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5634F" w:rsidRDefault="00F5634F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492D" w:rsidRDefault="0048492D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84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2D" w:rsidRDefault="0048492D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5634F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5634F">
        <w:rPr>
          <w:rFonts w:ascii="Times New Roman" w:hAnsi="Times New Roman" w:cs="Times New Roman"/>
          <w:sz w:val="24"/>
          <w:szCs w:val="24"/>
        </w:rPr>
        <w:t xml:space="preserve"> МР</w:t>
      </w:r>
    </w:p>
    <w:p w:rsidR="0048492D" w:rsidRDefault="0048492D" w:rsidP="0048492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C1E1F">
        <w:rPr>
          <w:rFonts w:ascii="Times New Roman" w:hAnsi="Times New Roman" w:cs="Times New Roman"/>
          <w:sz w:val="24"/>
          <w:szCs w:val="24"/>
        </w:rPr>
        <w:t xml:space="preserve">  </w:t>
      </w:r>
      <w:r w:rsidR="000A1F7A">
        <w:rPr>
          <w:rFonts w:ascii="Times New Roman" w:hAnsi="Times New Roman" w:cs="Times New Roman"/>
          <w:sz w:val="24"/>
          <w:szCs w:val="24"/>
        </w:rPr>
        <w:t>0</w:t>
      </w:r>
      <w:r w:rsidR="00F5634F">
        <w:rPr>
          <w:rFonts w:ascii="Times New Roman" w:hAnsi="Times New Roman" w:cs="Times New Roman"/>
          <w:sz w:val="24"/>
          <w:szCs w:val="24"/>
        </w:rPr>
        <w:t>7.08.2018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5634F">
        <w:rPr>
          <w:rFonts w:ascii="Times New Roman" w:hAnsi="Times New Roman" w:cs="Times New Roman"/>
          <w:sz w:val="24"/>
          <w:szCs w:val="24"/>
        </w:rPr>
        <w:t xml:space="preserve"> 422</w:t>
      </w:r>
      <w:r w:rsidR="000A1F7A">
        <w:rPr>
          <w:rFonts w:ascii="Times New Roman" w:hAnsi="Times New Roman" w:cs="Times New Roman"/>
          <w:sz w:val="24"/>
          <w:szCs w:val="24"/>
        </w:rPr>
        <w:t>-р</w:t>
      </w:r>
    </w:p>
    <w:p w:rsidR="00183D73" w:rsidRPr="0048492D" w:rsidRDefault="00183D73" w:rsidP="004849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83D73" w:rsidRDefault="00183D73" w:rsidP="00183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438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183D73" w:rsidRDefault="00183D73" w:rsidP="00183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00A" w:rsidRDefault="00183D73" w:rsidP="00FF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 </w:t>
      </w:r>
      <w:r w:rsidRPr="00604438">
        <w:rPr>
          <w:rFonts w:ascii="Times New Roman" w:hAnsi="Times New Roman" w:cs="Times New Roman"/>
          <w:b/>
          <w:bCs/>
          <w:sz w:val="24"/>
          <w:szCs w:val="24"/>
        </w:rPr>
        <w:t>ПО РАЗРАБОТКЕ ПРОЕКТА  БЮДЖ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604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21E0" w:rsidRDefault="001C500A" w:rsidP="00FF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АНДРОВО-ГАЙСКОГО </w:t>
      </w:r>
      <w:r w:rsidR="00FF21E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8492D" w:rsidRDefault="0048492D" w:rsidP="00183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О-ГАЙСКОГО </w:t>
      </w:r>
      <w:r w:rsidR="00183D7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 РАЙОНА </w:t>
      </w:r>
    </w:p>
    <w:p w:rsidR="00F5634F" w:rsidRDefault="00F5634F" w:rsidP="00183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РАТОВСКОЙ  ОБЛАСТИ</w:t>
      </w:r>
    </w:p>
    <w:p w:rsidR="00183D73" w:rsidRPr="00604438" w:rsidRDefault="00183D73" w:rsidP="00183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43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2019 ГОД</w:t>
      </w:r>
      <w:r w:rsidR="0048492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И ПЛАНОВЫЙ ПЕРИОД  2020-2021 гг.</w:t>
      </w:r>
    </w:p>
    <w:p w:rsidR="00183D73" w:rsidRPr="00604438" w:rsidRDefault="00183D73" w:rsidP="0018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31"/>
        <w:gridCol w:w="2298"/>
        <w:gridCol w:w="1500"/>
        <w:gridCol w:w="1984"/>
      </w:tblGrid>
      <w:tr w:rsidR="00183D73" w:rsidRPr="00604438" w:rsidTr="00307DDF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9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Срок представ</w:t>
            </w:r>
          </w:p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Куда представляется</w:t>
            </w:r>
          </w:p>
        </w:tc>
      </w:tr>
      <w:tr w:rsidR="00183D73" w:rsidRPr="00604438" w:rsidTr="00307D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н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итов потребления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тепл</w:t>
            </w:r>
            <w:proofErr w:type="gramStart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водоресурсы</w:t>
            </w:r>
            <w:proofErr w:type="spellEnd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для учреждений бюджетной сферы на очередной финансовый год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.</w:t>
            </w:r>
          </w:p>
          <w:p w:rsidR="00183D73" w:rsidRPr="00604438" w:rsidRDefault="002B646D" w:rsidP="001C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 w:rsidR="001C50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34D8D">
              <w:rPr>
                <w:rFonts w:ascii="Times New Roman" w:hAnsi="Times New Roman" w:cs="Times New Roman"/>
                <w:sz w:val="24"/>
                <w:szCs w:val="24"/>
              </w:rPr>
              <w:t xml:space="preserve"> 1 июня </w:t>
            </w:r>
            <w:r w:rsidR="0060306F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60306F" w:rsidRPr="00604438" w:rsidRDefault="0060306F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к постоянный ежегод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1C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  <w:r w:rsidR="001C50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</w:t>
            </w:r>
          </w:p>
        </w:tc>
      </w:tr>
      <w:tr w:rsidR="00183D73" w:rsidRPr="00604438" w:rsidTr="00307D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1C500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го прогноза показателей инфляции, индексов цен производителей по видам экономической деятельности, средней заработной платы в целом по экономике 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дохода от трудовой деятельности на очередной финансовый год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50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D73" w:rsidRPr="00604438" w:rsidRDefault="00183D73" w:rsidP="002B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6F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183D73" w:rsidRDefault="0060306F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60306F" w:rsidRPr="00604438" w:rsidRDefault="0060306F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к постоянный ежегод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C50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73" w:rsidRPr="00604438" w:rsidTr="0030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2B64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предварительных условий для формирования </w:t>
            </w:r>
            <w:proofErr w:type="gramStart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реестров расходных обязательств главных распорядителей средств бюджета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proofErr w:type="gramEnd"/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C500A" w:rsidP="001C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D5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60306F" w:rsidRPr="00604438" w:rsidRDefault="0060306F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C500A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183D73" w:rsidRPr="00604438" w:rsidTr="0030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2B64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едставление </w:t>
            </w:r>
            <w:proofErr w:type="gramStart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реестров расходных обязательств главных распорядителей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proofErr w:type="gramEnd"/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в соответствии с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словиями</w:t>
            </w:r>
            <w:r w:rsidR="0060306F">
              <w:rPr>
                <w:rFonts w:ascii="Times New Roman" w:hAnsi="Times New Roman" w:cs="Times New Roman"/>
                <w:sz w:val="24"/>
                <w:szCs w:val="24"/>
              </w:rPr>
              <w:t xml:space="preserve"> (предварительный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6B338F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распорядители бюджетных средств,</w:t>
            </w:r>
          </w:p>
          <w:p w:rsidR="002B646D" w:rsidRPr="00604438" w:rsidRDefault="002B646D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-Г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60306F" w:rsidRPr="00604438" w:rsidRDefault="0060306F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</w:tc>
      </w:tr>
      <w:tr w:rsidR="00183D73" w:rsidRPr="00604438" w:rsidTr="00307D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2B64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направление: перечня показателей прогноза социально-экономического развития 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для разработки прогноза бюджета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.</w:t>
            </w:r>
          </w:p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69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8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38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</w:t>
            </w:r>
          </w:p>
          <w:p w:rsidR="0060306F" w:rsidRDefault="00AF3386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06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AF3386" w:rsidRPr="00604438" w:rsidRDefault="00AF3386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</w:tc>
      </w:tr>
      <w:tr w:rsidR="00183D73" w:rsidRPr="00604438" w:rsidTr="00307D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х показателей по земельному налогу на очередной финансовый год </w:t>
            </w:r>
            <w:r w:rsidR="00934D8D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е налогооблагаемой базы с МР ФНС РФ № 9 по Саратовской области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6D" w:rsidRDefault="002B646D" w:rsidP="002B6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х </w:t>
            </w:r>
          </w:p>
          <w:p w:rsidR="002B646D" w:rsidRPr="00604438" w:rsidRDefault="002B646D" w:rsidP="002B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</w:t>
            </w:r>
            <w:r w:rsidR="006B338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октября</w:t>
            </w:r>
          </w:p>
          <w:p w:rsidR="00AF3386" w:rsidRPr="00604438" w:rsidRDefault="00AF3386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</w:tc>
      </w:tr>
      <w:tr w:rsidR="00183D73" w:rsidRPr="00604438" w:rsidTr="00307D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оценки средней заработной пла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у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дохода от трудовой деятельности на очередной финансовый год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тября</w:t>
            </w:r>
          </w:p>
          <w:p w:rsidR="00AF3386" w:rsidRPr="00604438" w:rsidRDefault="00AF3386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6B338F" w:rsidP="002B6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</w:tr>
      <w:tr w:rsidR="00183D73" w:rsidRPr="00604438" w:rsidTr="00307D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2B64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показателей прогноза социально-экономического развития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на плановый период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646D" w:rsidRPr="00604438" w:rsidRDefault="002B646D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D50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F3386" w:rsidRDefault="00AF3386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AF3386" w:rsidRPr="00604438" w:rsidRDefault="00AF3386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етом исполнения за 9 месяцев т.г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</w:tc>
      </w:tr>
      <w:tr w:rsidR="00183D73" w:rsidRPr="00604438" w:rsidTr="00307D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2B64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прогнозов поступлений</w:t>
            </w:r>
            <w:r w:rsidR="00182E45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в бюджет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ов внутреннего финансирования дефицитов бюджетов на очередной финансовый год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2B6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лавные администраторы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, главные администраторы источников внутреннего финансирования дефицит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6" w:rsidRPr="00604438" w:rsidRDefault="00183D73" w:rsidP="004D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="004D5069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я </w:t>
            </w:r>
            <w:r w:rsidR="00AF338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73" w:rsidRPr="00604438" w:rsidTr="0030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2B64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разработк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юджета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на очере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ежведомственная комисси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D73" w:rsidRPr="00604438" w:rsidRDefault="00183D73" w:rsidP="006B3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AF3386" w:rsidRPr="00604438" w:rsidRDefault="00AF3386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73" w:rsidRPr="00604438" w:rsidTr="0030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86" w:rsidRPr="00604438" w:rsidRDefault="00183D73" w:rsidP="002B64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ие</w:t>
            </w:r>
            <w:r w:rsidR="002B646D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AF3386">
              <w:rPr>
                <w:rFonts w:ascii="Times New Roman" w:hAnsi="Times New Roman" w:cs="Times New Roman"/>
                <w:sz w:val="24"/>
                <w:szCs w:val="24"/>
              </w:rPr>
              <w:t>редставление проектов муниципальных программ в финансовое управление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6B338F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AF3386" w:rsidRPr="00604438" w:rsidRDefault="00AF3386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</w:tr>
      <w:tr w:rsidR="000834F1" w:rsidRPr="00604438" w:rsidTr="00307DDF">
        <w:trPr>
          <w:trHeight w:val="1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1" w:rsidRPr="00604438" w:rsidRDefault="000834F1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1" w:rsidRPr="00604438" w:rsidRDefault="000834F1" w:rsidP="00307DD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характеристик прогноза бюджета 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1" w:rsidRPr="00604438" w:rsidRDefault="000834F1" w:rsidP="0030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F1" w:rsidRDefault="000834F1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ноября</w:t>
            </w:r>
          </w:p>
          <w:p w:rsidR="000834F1" w:rsidRPr="00604438" w:rsidRDefault="000834F1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0834F1" w:rsidRPr="00604438" w:rsidRDefault="000834F1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F1" w:rsidRPr="00604438" w:rsidRDefault="00307DDF" w:rsidP="0030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</w:tc>
      </w:tr>
      <w:tr w:rsidR="00183D73" w:rsidRPr="00604438" w:rsidTr="00307DDF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307DD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казателей прогноза социально-экономического развития 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2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42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926424" w:rsidRPr="00604438" w:rsidRDefault="00926424" w:rsidP="0092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(с учетом исполнения за 9 месяцев 2018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73" w:rsidRPr="00604438" w:rsidTr="00307D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8C4652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3D73" w:rsidRPr="00604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управлением администрации муниципального района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083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912E1" w:rsidRPr="00604438" w:rsidRDefault="003912E1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F" w:rsidRDefault="00307DDF" w:rsidP="0030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 w:rsidR="006B33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DDF" w:rsidRDefault="00307DDF" w:rsidP="0030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 администрации муниципального района</w:t>
            </w:r>
          </w:p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73" w:rsidRPr="00604438" w:rsidTr="00307DDF">
        <w:trPr>
          <w:trHeight w:val="2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307DD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и кодах целевых статей расходов, применяемых при формировании и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, а также о порядке их применения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73" w:rsidRPr="00604438" w:rsidTr="00307D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8C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6B338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межведомственной комиссии: основных параметров проекта бюджета 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, их соответствия требованиям бюджетного </w:t>
            </w:r>
            <w:r w:rsidR="00182E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аконодательства</w:t>
            </w:r>
            <w:proofErr w:type="gramStart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8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3912E1" w:rsidRPr="00604438" w:rsidRDefault="003912E1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ежведомствен</w:t>
            </w:r>
            <w:proofErr w:type="spellEnd"/>
          </w:p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183D73" w:rsidRPr="00604438" w:rsidTr="00307D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307DD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оценки прогнозных объемов доходов и расходов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>а МО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>и плановый период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</w:t>
            </w:r>
          </w:p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73" w:rsidRPr="00604438" w:rsidTr="00307D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перечня несогласованных вопрос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D73" w:rsidRPr="00604438" w:rsidTr="0030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8C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307DD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роведения публичных слушаний по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 бюджете 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>и плановый период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8F" w:rsidRDefault="006B338F" w:rsidP="006B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  <w:p w:rsidR="00183D73" w:rsidRPr="00604438" w:rsidRDefault="00183D73" w:rsidP="006B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I дек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834F1" w:rsidRPr="00604438" w:rsidRDefault="000834F1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6B3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="006B33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83D73" w:rsidRPr="00604438" w:rsidTr="0030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8C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183D73" w:rsidP="00307DD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на очередной финансовый год 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 xml:space="preserve">и на плановый период </w:t>
            </w:r>
            <w:r w:rsidRPr="0060443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0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C5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8F" w:rsidRDefault="006B338F" w:rsidP="006B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</w:t>
            </w:r>
          </w:p>
          <w:p w:rsidR="00183D73" w:rsidRPr="00604438" w:rsidRDefault="00183D73" w:rsidP="006B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Default="00183D73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  <w:p w:rsidR="000834F1" w:rsidRPr="00604438" w:rsidRDefault="000834F1" w:rsidP="00961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73" w:rsidRPr="00604438" w:rsidRDefault="00720C57" w:rsidP="0096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</w:tbl>
    <w:p w:rsidR="00183D73" w:rsidRPr="00604438" w:rsidRDefault="00183D73" w:rsidP="000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D73" w:rsidRPr="00604438" w:rsidRDefault="00183D73" w:rsidP="00183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11"/>
      <w:bookmarkEnd w:id="0"/>
      <w:r w:rsidRPr="00604438">
        <w:rPr>
          <w:rFonts w:ascii="Times New Roman" w:hAnsi="Times New Roman" w:cs="Times New Roman"/>
          <w:sz w:val="24"/>
          <w:szCs w:val="24"/>
        </w:rPr>
        <w:t>&lt;*&gt; Если срок представления информации выпадает на выходной или праздничный день, информация представляется в первый рабочий день, следующий за указанной датой.</w:t>
      </w:r>
    </w:p>
    <w:p w:rsidR="00183D73" w:rsidRPr="00604438" w:rsidRDefault="00183D73" w:rsidP="0018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D73" w:rsidRPr="00604438" w:rsidRDefault="00183D73" w:rsidP="0018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D73" w:rsidRPr="00604438" w:rsidRDefault="00183D73" w:rsidP="00183D73">
      <w:pPr>
        <w:rPr>
          <w:rFonts w:ascii="Times New Roman" w:hAnsi="Times New Roman" w:cs="Times New Roman"/>
          <w:sz w:val="24"/>
          <w:szCs w:val="24"/>
        </w:rPr>
      </w:pPr>
    </w:p>
    <w:p w:rsidR="00C56A4D" w:rsidRPr="00183D73" w:rsidRDefault="00C56A4D" w:rsidP="00183D73"/>
    <w:sectPr w:rsidR="00C56A4D" w:rsidRPr="00183D73" w:rsidSect="00F67481">
      <w:head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B6" w:rsidRDefault="00867FB6" w:rsidP="00C252CE">
      <w:pPr>
        <w:spacing w:after="0" w:line="240" w:lineRule="auto"/>
      </w:pPr>
      <w:r>
        <w:separator/>
      </w:r>
    </w:p>
  </w:endnote>
  <w:endnote w:type="continuationSeparator" w:id="0">
    <w:p w:rsidR="00867FB6" w:rsidRDefault="00867FB6" w:rsidP="00C2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B6" w:rsidRDefault="00867FB6" w:rsidP="00C252CE">
      <w:pPr>
        <w:spacing w:after="0" w:line="240" w:lineRule="auto"/>
      </w:pPr>
      <w:r>
        <w:separator/>
      </w:r>
    </w:p>
  </w:footnote>
  <w:footnote w:type="continuationSeparator" w:id="0">
    <w:p w:rsidR="00867FB6" w:rsidRDefault="00867FB6" w:rsidP="00C2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CE" w:rsidRDefault="00C252CE">
    <w:pPr>
      <w:pStyle w:val="a6"/>
    </w:pPr>
  </w:p>
  <w:p w:rsidR="00C252CE" w:rsidRDefault="00C252CE">
    <w:pPr>
      <w:pStyle w:val="a6"/>
    </w:pPr>
  </w:p>
  <w:p w:rsidR="00C252CE" w:rsidRDefault="00C252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D73"/>
    <w:rsid w:val="00011948"/>
    <w:rsid w:val="000834F1"/>
    <w:rsid w:val="00095B84"/>
    <w:rsid w:val="000A1F7A"/>
    <w:rsid w:val="00182E45"/>
    <w:rsid w:val="00183D73"/>
    <w:rsid w:val="001C500A"/>
    <w:rsid w:val="00297CF1"/>
    <w:rsid w:val="002B646D"/>
    <w:rsid w:val="00307DDF"/>
    <w:rsid w:val="00335952"/>
    <w:rsid w:val="003912E1"/>
    <w:rsid w:val="003A5819"/>
    <w:rsid w:val="003B2AC6"/>
    <w:rsid w:val="003B665B"/>
    <w:rsid w:val="003C02D6"/>
    <w:rsid w:val="003C1E1F"/>
    <w:rsid w:val="0044331E"/>
    <w:rsid w:val="0048492D"/>
    <w:rsid w:val="004D5069"/>
    <w:rsid w:val="0054297A"/>
    <w:rsid w:val="0060306F"/>
    <w:rsid w:val="00637496"/>
    <w:rsid w:val="00647338"/>
    <w:rsid w:val="006B338F"/>
    <w:rsid w:val="00720C57"/>
    <w:rsid w:val="007E61A3"/>
    <w:rsid w:val="00867E5E"/>
    <w:rsid w:val="00867FB6"/>
    <w:rsid w:val="008C4652"/>
    <w:rsid w:val="008C5B7B"/>
    <w:rsid w:val="008E27D4"/>
    <w:rsid w:val="00926424"/>
    <w:rsid w:val="00934D8D"/>
    <w:rsid w:val="00952F70"/>
    <w:rsid w:val="00AC4112"/>
    <w:rsid w:val="00AF3386"/>
    <w:rsid w:val="00B65B79"/>
    <w:rsid w:val="00B96521"/>
    <w:rsid w:val="00C252CE"/>
    <w:rsid w:val="00C56A4D"/>
    <w:rsid w:val="00E76FFF"/>
    <w:rsid w:val="00EE5C84"/>
    <w:rsid w:val="00F5634F"/>
    <w:rsid w:val="00FB18A1"/>
    <w:rsid w:val="00FF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D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1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2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2CE"/>
  </w:style>
  <w:style w:type="paragraph" w:styleId="a8">
    <w:name w:val="footer"/>
    <w:basedOn w:val="a"/>
    <w:link w:val="a9"/>
    <w:uiPriority w:val="99"/>
    <w:semiHidden/>
    <w:unhideWhenUsed/>
    <w:rsid w:val="00C2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2B2C-1145-4CA5-9533-79BC327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Алгайского МР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знева Г. В.</dc:creator>
  <cp:keywords/>
  <dc:description/>
  <cp:lastModifiedBy>Лезнева Г. В.</cp:lastModifiedBy>
  <cp:revision>21</cp:revision>
  <cp:lastPrinted>2018-10-19T06:51:00Z</cp:lastPrinted>
  <dcterms:created xsi:type="dcterms:W3CDTF">2018-07-19T04:59:00Z</dcterms:created>
  <dcterms:modified xsi:type="dcterms:W3CDTF">2018-10-19T06:59:00Z</dcterms:modified>
</cp:coreProperties>
</file>